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2" w:rsidRDefault="003C60D2" w:rsidP="001D4D4E">
      <w:pPr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FF0F3D" w:rsidRPr="003C60D2" w:rsidRDefault="00FF0F3D" w:rsidP="001D4D4E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ексические темы на сентябрь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неделя</w:t>
      </w:r>
    </w:p>
    <w:p w:rsidR="00FF0F3D" w:rsidRPr="003C60D2" w:rsidRDefault="001D4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FF0F3D" w:rsidRPr="003C60D2">
        <w:rPr>
          <w:rFonts w:ascii="Times New Roman" w:hAnsi="Times New Roman" w:cs="Times New Roman"/>
          <w:b/>
          <w:i/>
          <w:sz w:val="28"/>
          <w:szCs w:val="28"/>
        </w:rPr>
        <w:t>Детский сад. Наша группа</w:t>
      </w:r>
      <w:r w:rsidRPr="003C60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4D4E" w:rsidRPr="00630C40" w:rsidRDefault="001D4D4E" w:rsidP="001D4D4E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sz w:val="28"/>
          <w:szCs w:val="28"/>
        </w:rPr>
        <w:t xml:space="preserve"> </w:t>
      </w:r>
      <w:r w:rsidRPr="00630C40">
        <w:rPr>
          <w:rFonts w:ascii="Times New Roman" w:hAnsi="Times New Roman" w:cs="Times New Roman"/>
          <w:sz w:val="28"/>
          <w:szCs w:val="28"/>
        </w:rPr>
        <w:t>формировать навыки выделения произошедших изменений в детском саду (покрашен забор, появилась новая мебель, новые игрушки в группе, новые растения на участке); расширить представления о профессиях сотрудников детского сада (медицинская сестра, повар, дворник); формировать дружеские отношения между детьми (взаимопомощь, сочувствие, желание быть справедливым)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 неделя</w:t>
      </w:r>
    </w:p>
    <w:p w:rsidR="00FF0F3D" w:rsidRPr="003C60D2" w:rsidRDefault="001D4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FF0F3D" w:rsidRPr="003C60D2">
        <w:rPr>
          <w:rFonts w:ascii="Times New Roman" w:hAnsi="Times New Roman" w:cs="Times New Roman"/>
          <w:b/>
          <w:i/>
          <w:sz w:val="28"/>
          <w:szCs w:val="28"/>
        </w:rPr>
        <w:t>Я и моя семья</w:t>
      </w:r>
      <w:r w:rsidRPr="003C60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4D4E" w:rsidRPr="001D4D4E" w:rsidRDefault="001D4D4E" w:rsidP="003C60D2">
      <w:pPr>
        <w:pStyle w:val="a3"/>
        <w:shd w:val="clear" w:color="auto" w:fill="FFFFFF"/>
        <w:spacing w:before="225" w:after="225"/>
        <w:rPr>
          <w:rFonts w:eastAsia="Times New Roman"/>
          <w:color w:val="111111"/>
          <w:sz w:val="28"/>
          <w:szCs w:val="28"/>
          <w:lang w:eastAsia="ru-RU"/>
        </w:rPr>
      </w:pPr>
      <w:proofErr w:type="gramStart"/>
      <w:r w:rsidRPr="00630C40">
        <w:rPr>
          <w:b/>
          <w:sz w:val="28"/>
          <w:szCs w:val="28"/>
        </w:rPr>
        <w:t>Задачи:</w:t>
      </w:r>
      <w:r w:rsidRPr="00630C4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630C40">
        <w:rPr>
          <w:rFonts w:eastAsia="Times New Roman"/>
          <w:color w:val="111111"/>
          <w:sz w:val="28"/>
          <w:szCs w:val="28"/>
          <w:lang w:eastAsia="ru-RU"/>
        </w:rPr>
        <w:t>развивать у дошкольников интерес к различным видам игр, самостоятельность в выборе игр, побуждать к активной деятельности; ф</w:t>
      </w:r>
      <w:r w:rsidRPr="001D4D4E">
        <w:rPr>
          <w:rFonts w:eastAsia="Times New Roman"/>
          <w:color w:val="111111"/>
          <w:sz w:val="28"/>
          <w:szCs w:val="28"/>
          <w:lang w:eastAsia="ru-RU"/>
        </w:rPr>
        <w:t xml:space="preserve">ормировать у детей умение соблюдать в </w:t>
      </w:r>
      <w:r w:rsidRPr="00630C40">
        <w:rPr>
          <w:rFonts w:eastAsia="Times New Roman"/>
          <w:color w:val="111111"/>
          <w:sz w:val="28"/>
          <w:szCs w:val="28"/>
          <w:lang w:eastAsia="ru-RU"/>
        </w:rPr>
        <w:t>процессе игры правила поведения; у</w:t>
      </w:r>
      <w:r w:rsidRPr="001D4D4E">
        <w:rPr>
          <w:rFonts w:eastAsia="Times New Roman"/>
          <w:color w:val="111111"/>
          <w:sz w:val="28"/>
          <w:szCs w:val="28"/>
          <w:lang w:eastAsia="ru-RU"/>
        </w:rPr>
        <w:t>глублять представления детей о</w:t>
      </w:r>
      <w:r w:rsidRPr="00630C40">
        <w:rPr>
          <w:rFonts w:eastAsia="Times New Roman"/>
          <w:color w:val="111111"/>
          <w:sz w:val="28"/>
          <w:szCs w:val="28"/>
          <w:lang w:eastAsia="ru-RU"/>
        </w:rPr>
        <w:t> </w:t>
      </w:r>
      <w:r w:rsidRPr="00630C40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ье </w:t>
      </w:r>
      <w:r w:rsidRPr="001D4D4E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е членах, родственных отношениях)</w:t>
      </w:r>
      <w:r w:rsidRPr="00630C40">
        <w:rPr>
          <w:rFonts w:eastAsia="Times New Roman"/>
          <w:color w:val="111111"/>
          <w:sz w:val="28"/>
          <w:szCs w:val="28"/>
          <w:lang w:eastAsia="ru-RU"/>
        </w:rPr>
        <w:t> и ее истории; д</w:t>
      </w:r>
      <w:r w:rsidRPr="001D4D4E">
        <w:rPr>
          <w:rFonts w:eastAsia="Times New Roman"/>
          <w:color w:val="111111"/>
          <w:sz w:val="28"/>
          <w:szCs w:val="28"/>
          <w:lang w:eastAsia="ru-RU"/>
        </w:rPr>
        <w:t>ать представление о том, что</w:t>
      </w:r>
      <w:r w:rsidRPr="00630C40">
        <w:rPr>
          <w:rFonts w:eastAsia="Times New Roman"/>
          <w:color w:val="111111"/>
          <w:sz w:val="28"/>
          <w:szCs w:val="28"/>
          <w:lang w:eastAsia="ru-RU"/>
        </w:rPr>
        <w:t> </w:t>
      </w:r>
      <w:r w:rsidRPr="00630C40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ья – это все</w:t>
      </w:r>
      <w:r w:rsidRPr="00630C40">
        <w:rPr>
          <w:rFonts w:eastAsia="Times New Roman"/>
          <w:color w:val="111111"/>
          <w:sz w:val="28"/>
          <w:szCs w:val="28"/>
          <w:lang w:eastAsia="ru-RU"/>
        </w:rPr>
        <w:t>, кто вместе с ребенком;</w:t>
      </w:r>
      <w:proofErr w:type="gramEnd"/>
      <w:r w:rsidRPr="00630C40">
        <w:rPr>
          <w:rFonts w:eastAsia="Times New Roman"/>
          <w:color w:val="111111"/>
          <w:sz w:val="28"/>
          <w:szCs w:val="28"/>
          <w:lang w:eastAsia="ru-RU"/>
        </w:rPr>
        <w:t xml:space="preserve"> и</w:t>
      </w:r>
      <w:r w:rsidRPr="001D4D4E">
        <w:rPr>
          <w:rFonts w:eastAsia="Times New Roman"/>
          <w:color w:val="111111"/>
          <w:sz w:val="28"/>
          <w:szCs w:val="28"/>
          <w:lang w:eastAsia="ru-RU"/>
        </w:rPr>
        <w:t>нтересоваться тем, какие обязанности по дому есть у ребенка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 неделя</w:t>
      </w:r>
    </w:p>
    <w:p w:rsidR="00FF0F3D" w:rsidRPr="003C60D2" w:rsidRDefault="001D4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FF0F3D" w:rsidRPr="003C60D2">
        <w:rPr>
          <w:rFonts w:ascii="Times New Roman" w:hAnsi="Times New Roman" w:cs="Times New Roman"/>
          <w:b/>
          <w:i/>
          <w:sz w:val="28"/>
          <w:szCs w:val="28"/>
        </w:rPr>
        <w:t>Неделя игры и игрушек</w:t>
      </w:r>
      <w:r w:rsidRPr="003C60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4D4E" w:rsidRPr="00630C40" w:rsidRDefault="001D4D4E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rFonts w:ascii="Times New Roman" w:hAnsi="Times New Roman" w:cs="Times New Roman"/>
          <w:sz w:val="28"/>
          <w:szCs w:val="28"/>
        </w:rPr>
        <w:t xml:space="preserve"> </w:t>
      </w:r>
      <w:r w:rsidR="009848D4" w:rsidRPr="00630C40">
        <w:rPr>
          <w:rFonts w:ascii="Times New Roman" w:hAnsi="Times New Roman" w:cs="Times New Roman"/>
          <w:sz w:val="28"/>
          <w:szCs w:val="28"/>
        </w:rPr>
        <w:t>о</w:t>
      </w:r>
      <w:r w:rsidRPr="00630C40">
        <w:rPr>
          <w:rFonts w:ascii="Times New Roman" w:hAnsi="Times New Roman" w:cs="Times New Roman"/>
          <w:sz w:val="28"/>
          <w:szCs w:val="28"/>
        </w:rPr>
        <w:t>богащать содержание игр детей, развивать самостоятельность в выборе игр, активизировать словарь детей на основе у</w:t>
      </w:r>
      <w:r w:rsidR="009848D4" w:rsidRPr="00630C40">
        <w:rPr>
          <w:rFonts w:ascii="Times New Roman" w:hAnsi="Times New Roman" w:cs="Times New Roman"/>
          <w:sz w:val="28"/>
          <w:szCs w:val="28"/>
        </w:rPr>
        <w:t>глублённых знаний об игрушках; с</w:t>
      </w:r>
      <w:r w:rsidRPr="00630C40">
        <w:rPr>
          <w:rFonts w:ascii="Times New Roman" w:hAnsi="Times New Roman" w:cs="Times New Roman"/>
          <w:sz w:val="28"/>
          <w:szCs w:val="28"/>
        </w:rPr>
        <w:t>оздать праздничное настроение, привлечь детей в совместн</w:t>
      </w:r>
      <w:r w:rsidR="009848D4" w:rsidRPr="00630C40">
        <w:rPr>
          <w:rFonts w:ascii="Times New Roman" w:hAnsi="Times New Roman" w:cs="Times New Roman"/>
          <w:sz w:val="28"/>
          <w:szCs w:val="28"/>
        </w:rPr>
        <w:t xml:space="preserve">ую </w:t>
      </w:r>
      <w:bookmarkStart w:id="0" w:name="_GoBack"/>
      <w:bookmarkEnd w:id="0"/>
      <w:r w:rsidR="009848D4" w:rsidRPr="00630C40">
        <w:rPr>
          <w:rFonts w:ascii="Times New Roman" w:hAnsi="Times New Roman" w:cs="Times New Roman"/>
          <w:sz w:val="28"/>
          <w:szCs w:val="28"/>
        </w:rPr>
        <w:t xml:space="preserve">игру </w:t>
      </w:r>
      <w:proofErr w:type="gramStart"/>
      <w:r w:rsidR="009848D4" w:rsidRPr="00630C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848D4" w:rsidRPr="00630C40">
        <w:rPr>
          <w:rFonts w:ascii="Times New Roman" w:hAnsi="Times New Roman" w:cs="Times New Roman"/>
          <w:sz w:val="28"/>
          <w:szCs w:val="28"/>
        </w:rPr>
        <w:t xml:space="preserve"> взрослыми и детьми; р</w:t>
      </w:r>
      <w:r w:rsidRPr="00630C40">
        <w:rPr>
          <w:rFonts w:ascii="Times New Roman" w:hAnsi="Times New Roman" w:cs="Times New Roman"/>
          <w:sz w:val="28"/>
          <w:szCs w:val="28"/>
        </w:rPr>
        <w:t>азвивать творческие способности детей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 неделя</w:t>
      </w:r>
    </w:p>
    <w:p w:rsidR="00FF0F3D" w:rsidRPr="003C60D2" w:rsidRDefault="009848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proofErr w:type="gramStart"/>
      <w:r w:rsidRPr="003C60D2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 саду ли, в о</w:t>
      </w:r>
      <w:r w:rsidR="00FF0F3D" w:rsidRPr="003C60D2">
        <w:rPr>
          <w:rFonts w:ascii="Times New Roman" w:hAnsi="Times New Roman" w:cs="Times New Roman"/>
          <w:b/>
          <w:i/>
          <w:sz w:val="28"/>
          <w:szCs w:val="28"/>
        </w:rPr>
        <w:t>городе</w:t>
      </w:r>
      <w:r w:rsidRPr="003C60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30C40" w:rsidRPr="00630C40" w:rsidRDefault="009848D4" w:rsidP="00630C40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30C40" w:rsidRPr="00630C40">
        <w:rPr>
          <w:rFonts w:ascii="Times New Roman" w:hAnsi="Times New Roman" w:cs="Times New Roman"/>
          <w:sz w:val="28"/>
          <w:szCs w:val="28"/>
        </w:rPr>
        <w:t>формировать представления об овощах и фруктах; формировать операции сравнения и обобщения, анализа и синтеза в восприятии картинок; продолжать знакомить с русскими народными традициями на примере праздника капустник; развивать познавательный интерес, умение делать выводы; воспитывать экологическую культуру.</w:t>
      </w:r>
    </w:p>
    <w:p w:rsidR="00630C40" w:rsidRPr="00630C40" w:rsidRDefault="00630C40" w:rsidP="00630C40">
      <w:pP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48D4" w:rsidRPr="00630C40" w:rsidRDefault="009848D4">
      <w:pPr>
        <w:rPr>
          <w:rFonts w:ascii="Times New Roman" w:hAnsi="Times New Roman" w:cs="Times New Roman"/>
          <w:b/>
          <w:sz w:val="28"/>
          <w:szCs w:val="28"/>
        </w:rPr>
      </w:pPr>
    </w:p>
    <w:sectPr w:rsidR="009848D4" w:rsidRPr="00630C40" w:rsidSect="003C60D2">
      <w:pgSz w:w="11906" w:h="16838"/>
      <w:pgMar w:top="1134" w:right="1133" w:bottom="1134" w:left="1418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DF"/>
    <w:rsid w:val="001D4D4E"/>
    <w:rsid w:val="001D5000"/>
    <w:rsid w:val="003C60D2"/>
    <w:rsid w:val="00630C40"/>
    <w:rsid w:val="009848D4"/>
    <w:rsid w:val="00AA3191"/>
    <w:rsid w:val="00C319DF"/>
    <w:rsid w:val="00D909C4"/>
    <w:rsid w:val="00F551DA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3BF3-3645-4B68-8005-27F1BAC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9</dc:creator>
  <cp:keywords/>
  <dc:description/>
  <cp:lastModifiedBy>Админ</cp:lastModifiedBy>
  <cp:revision>3</cp:revision>
  <dcterms:created xsi:type="dcterms:W3CDTF">2017-09-18T12:49:00Z</dcterms:created>
  <dcterms:modified xsi:type="dcterms:W3CDTF">2017-09-18T14:43:00Z</dcterms:modified>
</cp:coreProperties>
</file>